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م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ط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پ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لاتر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م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هب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(9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ي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محمدباق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يع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بزوارى‏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ل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و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ج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ب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ر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ال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ب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دآو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أسف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ع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ن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ري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طي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س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ب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يت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ِ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ا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عر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لصلو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ى؛</w:t>
      </w:r>
      <w:r w:rsidRPr="00CA6D60">
        <w:rPr>
          <w:rFonts w:ascii="B Mitra" w:hAnsi="B Mitra" w:cs="B Mitra"/>
          <w:rtl/>
        </w:rPr>
        <w:t xml:space="preserve">(1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ق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زاوارتر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ستي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مسن‏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يات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ست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ا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واند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بوسف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ق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ذليل‏تر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پ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سفي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م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ما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ي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توانس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ر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زى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س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دانست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گذ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كرديم</w:t>
      </w:r>
      <w:r w:rsidRPr="00CA6D60">
        <w:rPr>
          <w:rFonts w:ascii="B Mitra" w:hAnsi="B Mitra" w:cs="B Mitra"/>
          <w:rtl/>
        </w:rPr>
        <w:t>.(2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ول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ِ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ف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ر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‏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ر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و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جما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خ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(3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ف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مى‏د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ر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ديرخ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تصر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ك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خ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فا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ه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ست</w:t>
      </w:r>
      <w:r w:rsidRPr="00CA6D60">
        <w:rPr>
          <w:rFonts w:ascii="B Mitra" w:hAnsi="B Mitra" w:cs="B Mitra"/>
          <w:rtl/>
        </w:rPr>
        <w:t>.(4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يس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رو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هيچ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اقض‏گو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رخلا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دع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يسن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ر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مثل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قشق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مص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ل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ّ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يع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ّ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قط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رح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حذ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س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رق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طيّر؛</w:t>
      </w:r>
      <w:r w:rsidRPr="00CA6D60">
        <w:rPr>
          <w:rFonts w:ascii="B Mitra" w:hAnsi="B Mitra" w:cs="B Mitra"/>
          <w:rtl/>
        </w:rPr>
        <w:t xml:space="preserve">(5)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ب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وشان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ي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س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ط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س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سياب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س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ن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از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غ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و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ش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ند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رسد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قق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اق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وغ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يسن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س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س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نس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او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ل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د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صا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غ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ف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گذش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نج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سف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د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س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ن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ر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ش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ط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سف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ر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حد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و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حري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ر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ر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ز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سك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ش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يسم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لرز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رزي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غمبر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lastRenderedPageBreak/>
        <w:t>اهل‏سنّت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ضل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فخرراز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40 </w:t>
      </w:r>
      <w:r w:rsidRPr="00CA6D60">
        <w:rPr>
          <w:rFonts w:ascii="B Mitra" w:hAnsi="B Mitra" w:cs="B Mitra" w:hint="cs"/>
          <w:rtl/>
        </w:rPr>
        <w:t>سو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ش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ا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ا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ب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ي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ى‏پا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ب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ذمت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ا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نبا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و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صفان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زكا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ي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آغ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لّ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صرو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صره</w:t>
      </w:r>
      <w:r w:rsidRPr="00CA6D60">
        <w:rPr>
          <w:rFonts w:ascii="B Mitra" w:hAnsi="B Mitra" w:cs="B Mitra"/>
          <w:rtl/>
        </w:rPr>
        <w:t>...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ى‏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ن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ف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رون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ى‏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توض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ي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ف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ع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بو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أم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دخ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ن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از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خم‏گذ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كبو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رها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ف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طمي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فت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خداو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د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ذ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صاح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ز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نا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ن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>(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يق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ندوه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باش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ست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>. «</w:t>
      </w:r>
      <w:r w:rsidRPr="00CA6D60">
        <w:rPr>
          <w:rFonts w:ascii="B Mitra" w:hAnsi="B Mitra" w:cs="B Mitra" w:hint="cs"/>
          <w:rtl/>
        </w:rPr>
        <w:t>فان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جن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روها</w:t>
      </w:r>
      <w:r w:rsidRPr="00CA6D60">
        <w:rPr>
          <w:rFonts w:ascii="B Mitra" w:hAnsi="B Mitra" w:cs="B Mitra"/>
          <w:rtl/>
        </w:rPr>
        <w:t>...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(6) </w:t>
      </w:r>
      <w:r w:rsidRPr="00CA6D60">
        <w:rPr>
          <w:rFonts w:ascii="B Mitra" w:hAnsi="B Mitra" w:cs="B Mitra" w:hint="cs"/>
          <w:rtl/>
        </w:rPr>
        <w:t>خد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ع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م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ا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شكرها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دي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ييد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</w:rPr>
        <w:t>... 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رر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ن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‏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غ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ن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يق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د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ش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ا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ن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ه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صحب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را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نش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سفر</w:t>
      </w:r>
      <w:r w:rsidRPr="00CA6D60">
        <w:rPr>
          <w:rFonts w:ascii="B Mitra" w:hAnsi="B Mitra" w:cs="B Mitra"/>
          <w:rtl/>
        </w:rPr>
        <w:t xml:space="preserve">(7)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لب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ن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عبدالمطّ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ره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بل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ت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ستم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37 </w:t>
      </w:r>
      <w:r w:rsidRPr="00CA6D60">
        <w:rPr>
          <w:rFonts w:ascii="B Mitra" w:hAnsi="B Mitra" w:cs="B Mitra" w:hint="cs"/>
          <w:rtl/>
        </w:rPr>
        <w:t>سو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و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‏وگ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ؤ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س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صاح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حاو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ف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لذ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ق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راب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يقِ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كافرش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آ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ورزى؟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جا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طلا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ناىِ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رف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ه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ث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ح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تق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91 </w:t>
      </w:r>
      <w:r w:rsidRPr="00CA6D60">
        <w:rPr>
          <w:rFonts w:ascii="B Mitra" w:hAnsi="B Mitra" w:cs="B Mitra" w:hint="cs"/>
          <w:rtl/>
        </w:rPr>
        <w:t>ب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ه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نش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سف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طلا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ح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شت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زخ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ته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اصح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جنة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اصح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ر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رخ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ير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فان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گردان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يا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م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م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جن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روها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ف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ف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ج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ح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مى‏گر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خ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ث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ج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رگردانيد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م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تياج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ى‏اسا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ثاني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م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ق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اق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ر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ها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ش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و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و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ح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م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ازم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26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ومنين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ت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26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فأن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ؤمنين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ذ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ؤم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يژ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ط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ص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</w:rPr>
        <w:t xml:space="preserve">. 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شگفت‏آور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ير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ا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جن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روها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گردانيده‏اند</w:t>
      </w:r>
      <w:r w:rsidRPr="00CA6D60">
        <w:rPr>
          <w:rFonts w:ascii="B Mitra" w:hAnsi="B Mitra" w:cs="B Mitra"/>
          <w:rtl/>
        </w:rPr>
        <w:t xml:space="preserve">!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ضم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ان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و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ذر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ين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م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س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بير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عليهما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آم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ر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صا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غ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ش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و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ؤ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خ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ن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د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غ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نسته‏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ج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خررا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را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ضل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نس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بي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نبا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ث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ش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تغا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ض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ا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ي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داز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گون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وس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د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ه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اني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ب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ري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ش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رج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ثن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او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مستدرك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نويس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ا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ج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ع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ست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نه‏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ذ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ت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ل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ع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داز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>.(8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lastRenderedPageBreak/>
        <w:t>افز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ها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‏كر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خ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ذه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ست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يش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هي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(9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ج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خر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او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غ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،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عبد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ريق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كر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س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مان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عتيق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د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غي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>.(10</w:t>
      </w:r>
      <w:r w:rsidRPr="00CA6D60">
        <w:rPr>
          <w:rFonts w:ascii="B Mitra" w:hAnsi="B Mitra" w:cs="B Mitra"/>
        </w:rPr>
        <w:t xml:space="preserve">) 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ب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خ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ث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ذ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ار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ست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ر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ر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ول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باهل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طهير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دّت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ست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ش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ر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ج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ند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وس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ن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وس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ن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رز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وس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سّج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أرب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فرق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واح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قهار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(11)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ن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ج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ن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ز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فر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او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خ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ىِ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زن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يس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فس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د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شم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يوان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رنا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زند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ج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حش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ت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ري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د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لاتحز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نا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آ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ست</w:t>
      </w:r>
      <w:r w:rsidRPr="00CA6D60">
        <w:rPr>
          <w:rFonts w:ascii="B Mitra" w:hAnsi="B Mitra" w:cs="B Mitra"/>
          <w:rtl/>
        </w:rPr>
        <w:t xml:space="preserve">!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بلى</w:t>
      </w:r>
      <w:r w:rsidRPr="00CA6D60">
        <w:rPr>
          <w:rFonts w:ascii="B Mitra" w:hAnsi="B Mitra" w:cs="B Mitra"/>
          <w:rtl/>
        </w:rPr>
        <w:t xml:space="preserve">.(12)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ج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ل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نو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!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جع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كا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ر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ز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زل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ر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بي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يلةالمب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ل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ج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سل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ّليل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دا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ش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ثلها؛</w:t>
      </w:r>
      <w:r w:rsidRPr="00CA6D60">
        <w:rPr>
          <w:rFonts w:ascii="B Mitra" w:hAnsi="B Mitra" w:cs="B Mitra"/>
          <w:rtl/>
        </w:rPr>
        <w:t xml:space="preserve">(13) </w:t>
      </w:r>
      <w:r w:rsidRPr="00CA6D60">
        <w:rPr>
          <w:rFonts w:ascii="B Mitra" w:hAnsi="B Mitra" w:cs="B Mitra" w:hint="cs"/>
          <w:rtl/>
        </w:rPr>
        <w:t>ت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ي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ش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بي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رسيده‏ان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ثا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ر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ش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تغا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ض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ئو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يم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(14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هرمان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>.(15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شيخ‏ابوالقاس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باغ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ه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ي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رمؤمن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الن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رهان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نويس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ن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ي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اش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ش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ي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حا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دلّ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أخذ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ار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واب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ترسي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ش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يرد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ف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خت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هنما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ن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ند</w:t>
      </w:r>
      <w:r w:rsidRPr="00CA6D60">
        <w:rPr>
          <w:rFonts w:ascii="B Mitra" w:hAnsi="B Mitra" w:cs="B Mitra"/>
          <w:rtl/>
        </w:rPr>
        <w:t>.»(16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مورّخ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ر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خو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ي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نوشت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ق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شت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بي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هسپ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حا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ن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ار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بيع‏الا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د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د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رق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دي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ج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>.(17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 - </w:t>
      </w:r>
      <w:r w:rsidRPr="00CA6D60">
        <w:rPr>
          <w:rFonts w:ascii="B Mitra" w:hAnsi="B Mitra" w:cs="B Mitra" w:hint="cs"/>
          <w:rtl/>
        </w:rPr>
        <w:t>مسئ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زا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نسته‏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لاغ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افتيم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ه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يش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هنگ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يم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بگوي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و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آن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ك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ر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ش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م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س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قت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قت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</w:t>
      </w:r>
      <w:r w:rsidRPr="00CA6D60">
        <w:rPr>
          <w:rFonts w:ascii="B Mitra" w:hAnsi="B Mitra" w:cs="B Mitra"/>
          <w:rtl/>
        </w:rPr>
        <w:t xml:space="preserve">.(18)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تو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ش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س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ند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آورد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صلّ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ّ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جر؛</w:t>
      </w:r>
      <w:r w:rsidRPr="00CA6D60">
        <w:rPr>
          <w:rFonts w:ascii="B Mitra" w:hAnsi="B Mitra" w:cs="B Mitra"/>
          <w:rtl/>
        </w:rPr>
        <w:t xml:space="preserve">(19) </w:t>
      </w:r>
      <w:r w:rsidRPr="00CA6D60">
        <w:rPr>
          <w:rFonts w:ascii="B Mitra" w:hAnsi="B Mitra" w:cs="B Mitra" w:hint="cs"/>
          <w:rtl/>
        </w:rPr>
        <w:t>پش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كو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ك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واني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هن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ا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ر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ن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جوي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ز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ش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قض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ست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تناقض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ضو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س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عج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افز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ذ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ؤيّ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لو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ن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ئشة؛</w:t>
      </w:r>
      <w:r w:rsidRPr="00CA6D60">
        <w:rPr>
          <w:rFonts w:ascii="B Mitra" w:hAnsi="B Mitra" w:cs="B Mitra"/>
          <w:rtl/>
        </w:rPr>
        <w:t xml:space="preserve">(20)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س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رس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ن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lastRenderedPageBreak/>
        <w:t>عايش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ذر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اح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ن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ست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انيم،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بليغ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كم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باه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طه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د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ه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باره‏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قل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سته‏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و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ش‏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 - </w:t>
      </w:r>
      <w:r w:rsidRPr="00CA6D60">
        <w:rPr>
          <w:rFonts w:ascii="B Mitra" w:hAnsi="B Mitra" w:cs="B Mitra" w:hint="cs"/>
          <w:rtl/>
        </w:rPr>
        <w:t>ك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صايت‏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ب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ه‏ا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رمؤمنان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ل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ع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لجم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قبح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ام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ؤمنين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ر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صى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وص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أوص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ر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ر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يجمع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ر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بيّهم؛</w:t>
      </w:r>
      <w:r w:rsidRPr="00CA6D60">
        <w:rPr>
          <w:rFonts w:ascii="B Mitra" w:hAnsi="B Mitra" w:cs="B Mitra"/>
          <w:rtl/>
        </w:rPr>
        <w:t xml:space="preserve">(21) </w:t>
      </w:r>
      <w:r w:rsidRPr="00CA6D60">
        <w:rPr>
          <w:rFonts w:ascii="B Mitra" w:hAnsi="B Mitra" w:cs="B Mitra" w:hint="cs"/>
          <w:rtl/>
        </w:rPr>
        <w:t>هنگ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لج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ادى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ي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ضرب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ي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خ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آ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صي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ى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ص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ص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واه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ما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عاد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غمبر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لخي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بي‏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(22)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ن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ش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جم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عاد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ي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فارش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ب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ول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و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ف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ي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ستدل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خل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وف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ذكرتمو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ك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‏طا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ص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وص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أوصى؛</w:t>
      </w:r>
      <w:r w:rsidRPr="00CA6D60">
        <w:rPr>
          <w:rFonts w:ascii="B Mitra" w:hAnsi="B Mitra" w:cs="B Mitra"/>
          <w:rtl/>
        </w:rPr>
        <w:t xml:space="preserve">(23)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چ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ت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ب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ي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وقت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ن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ر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ردن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پرس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آ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صي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ى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لت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صي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ص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م؟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هيم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ول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دو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ثو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شي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ثاني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ه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ق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س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ل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او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طلاح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خب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نام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رض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و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يژ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خب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وا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دي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طهي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ز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...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تفا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ا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او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ر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ق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وده‏ا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عي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ب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كث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د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عيف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ر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تل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ز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ار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ن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ل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صاي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ص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ن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ين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مط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صيه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ن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ر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صي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م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 - </w:t>
      </w:r>
      <w:r w:rsidRPr="00CA6D60">
        <w:rPr>
          <w:rFonts w:ascii="B Mitra" w:hAnsi="B Mitra" w:cs="B Mitra" w:hint="cs"/>
          <w:rtl/>
        </w:rPr>
        <w:t>دع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شدين‏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حديث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و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ق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س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شنيده‏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و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ى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ل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صلح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صل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خلفا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راش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بيب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ا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له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ج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قت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قت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ص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تب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ثار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را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تقيم؛</w:t>
      </w:r>
      <w:r w:rsidRPr="00CA6D60">
        <w:rPr>
          <w:rFonts w:ascii="B Mitra" w:hAnsi="B Mitra" w:cs="B Mitra"/>
          <w:rtl/>
        </w:rPr>
        <w:t xml:space="preserve">(24) </w:t>
      </w:r>
      <w:r w:rsidRPr="00CA6D60">
        <w:rPr>
          <w:rFonts w:ascii="B Mitra" w:hAnsi="B Mitra" w:cs="B Mitra" w:hint="cs"/>
          <w:rtl/>
        </w:rPr>
        <w:t>ب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يا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ش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لا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لا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</w:t>
      </w:r>
      <w:r w:rsidRPr="00CA6D60">
        <w:rPr>
          <w:rFonts w:ascii="B Mitra" w:hAnsi="B Mitra" w:cs="B Mitra"/>
          <w:rtl/>
        </w:rPr>
        <w:t xml:space="preserve">! </w:t>
      </w:r>
      <w:r w:rsidRPr="00CA6D60">
        <w:rPr>
          <w:rFonts w:ascii="B Mitra" w:hAnsi="B Mitra" w:cs="B Mitra" w:hint="cs"/>
          <w:rtl/>
        </w:rPr>
        <w:t>پرس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يان‏ند؟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بي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و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و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د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قت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قت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غزش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فوظ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ث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ر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را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تق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د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فت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ت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وا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(25) </w:t>
      </w:r>
      <w:r w:rsidRPr="00CA6D60">
        <w:rPr>
          <w:rFonts w:ascii="B Mitra" w:hAnsi="B Mitra" w:cs="B Mitra" w:hint="cs"/>
          <w:rtl/>
        </w:rPr>
        <w:t>س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شك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ه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ق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س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ر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و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ه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eastAsia"/>
          <w:rtl/>
        </w:rPr>
        <w:t>«</w:t>
      </w:r>
      <w:r w:rsidRPr="00CA6D60">
        <w:rPr>
          <w:rFonts w:ascii="B Mitra" w:hAnsi="B Mitra" w:cs="B Mitra" w:hint="cs"/>
          <w:rtl/>
        </w:rPr>
        <w:t>شنيده‏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ى؟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هو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تب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نك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س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ب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ضم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lastRenderedPageBreak/>
        <w:t>رواي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ش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ا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ؤ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ن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ث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ذ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س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يد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ع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م‏سوا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ثن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ج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ش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نك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ي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و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ا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ابر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را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ى‏پاي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ين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آوري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 -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ح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ق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و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 -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ش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ا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ا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يژ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ا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طع‏آو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ف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د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د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عي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تو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ث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رض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 - </w:t>
      </w:r>
      <w:r w:rsidRPr="00CA6D60">
        <w:rPr>
          <w:rFonts w:ascii="B Mitra" w:hAnsi="B Mitra" w:cs="B Mitra" w:hint="cs"/>
          <w:rtl/>
        </w:rPr>
        <w:t>خب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عفر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آورده‏ا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ى‏اسا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ي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ه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ثب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وانگه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ظلوم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ونه‏ها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آوريم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ل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عد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ظلمو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ج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در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(26)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117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ل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عد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ن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طع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مى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خوا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و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يشاوندى‏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ي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ژگ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داني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ن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ظلوم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ذ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ب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؛</w:t>
      </w:r>
      <w:r w:rsidRPr="00CA6D60">
        <w:rPr>
          <w:rFonts w:ascii="B Mitra" w:hAnsi="B Mitra" w:cs="B Mitra"/>
          <w:rtl/>
        </w:rPr>
        <w:t xml:space="preserve">(27)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ن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و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ظل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‏ام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ز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ك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و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باي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ا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قميص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ذ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ظ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ي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ظ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ى</w:t>
      </w:r>
      <w:r w:rsidRPr="00CA6D60">
        <w:rPr>
          <w:rFonts w:ascii="B Mitra" w:hAnsi="B Mitra" w:cs="B Mitra"/>
          <w:rtl/>
        </w:rPr>
        <w:t>...</w:t>
      </w:r>
      <w:r w:rsidRPr="00CA6D60">
        <w:rPr>
          <w:rFonts w:ascii="B Mitra" w:hAnsi="B Mitra" w:cs="B Mitra" w:hint="cs"/>
          <w:rtl/>
        </w:rPr>
        <w:t>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ا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خل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ى؛</w:t>
      </w:r>
      <w:r w:rsidRPr="00CA6D60">
        <w:rPr>
          <w:rFonts w:ascii="B Mitra" w:hAnsi="B Mitra" w:cs="B Mitra"/>
          <w:rtl/>
        </w:rPr>
        <w:t xml:space="preserve">(28)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زاوار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ب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پوشم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قعي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شم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ظ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نوشت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ست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ن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زاوار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ستم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نمونه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ا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توان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اوريم</w:t>
      </w:r>
      <w:r w:rsidRPr="00CA6D60">
        <w:rPr>
          <w:rFonts w:ascii="B Mitra" w:hAnsi="B Mitra" w:cs="B Mitra"/>
          <w:rtl/>
        </w:rPr>
        <w:t xml:space="preserve">.(29)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گارن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قق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يقت‏ط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ن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قشقيّ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ار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صو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س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ار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ماز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ظرب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واق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در</w:t>
      </w:r>
      <w:r w:rsidRPr="00CA6D60">
        <w:rPr>
          <w:rFonts w:ascii="B Mitra" w:hAnsi="B Mitra" w:cs="B Mitra"/>
          <w:rtl/>
        </w:rPr>
        <w:t>...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وس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واق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مان‏شك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پاييدم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4 - </w:t>
      </w: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‏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مس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ش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لا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خ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ان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آوريم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ذك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جت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سل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وا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د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كان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ز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ائ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ع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صح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رسو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خليف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خليف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فاروق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عم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كان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رحم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زا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حس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اً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اسخ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ا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ض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ع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صح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رسوله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آن‏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ي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و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ك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عمت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ص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ستن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آن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افز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ظّ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غ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ئاً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مانه‏زن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يق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ي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ص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مرح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ي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يسن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ك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فز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م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ب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اذكر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تا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لخير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ب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و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لوگي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سا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ري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ه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جا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د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ل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lastRenderedPageBreak/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ّ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حقنا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ر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رف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ط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شم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ط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فارو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لفارو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ن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دائنا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رو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ست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رو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شم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ذا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ث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ّ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ث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كو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و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وردگ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ش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لاق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ى‏ش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نا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و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ع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بخشا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ر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ن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داز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ي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رخواهى‏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ج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ط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ى‏ش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و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ش‏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ق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ح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ب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ح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يم</w:t>
      </w:r>
      <w:r w:rsidRPr="00CA6D60">
        <w:rPr>
          <w:rFonts w:ascii="B Mitra" w:hAnsi="B Mitra" w:cs="B Mitra"/>
          <w:rtl/>
        </w:rPr>
        <w:t>... .»(30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نابر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ض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ك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ك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رو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نس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عترا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ف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ا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شم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ست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‏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ز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جي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پذير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م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اق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‏ها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اور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اف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جما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قنا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ادله‏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ان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و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ون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نويس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ي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ق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ذ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ع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ا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ث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يعو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لش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خت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لغائ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شو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لمهاجر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نص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أ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جتمع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ج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مو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ذ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ض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أ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ر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ر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طع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ع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دّو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ر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ه؛</w:t>
      </w:r>
      <w:r w:rsidRPr="00CA6D60">
        <w:rPr>
          <w:rFonts w:ascii="B Mitra" w:hAnsi="B Mitra" w:cs="B Mitra"/>
          <w:rtl/>
        </w:rPr>
        <w:t xml:space="preserve">(31) </w:t>
      </w:r>
      <w:r w:rsidRPr="00CA6D60">
        <w:rPr>
          <w:rFonts w:ascii="B Mitra" w:hAnsi="B Mitra" w:cs="B Mitra" w:hint="cs"/>
          <w:rtl/>
        </w:rPr>
        <w:t>مرد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ث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</w:t>
      </w:r>
      <w:r w:rsidRPr="00CA6D60">
        <w:rPr>
          <w:rFonts w:ascii="B Mitra" w:hAnsi="B Mitra" w:cs="B Mitra"/>
          <w:rtl/>
        </w:rPr>
        <w:t>(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ب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ى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ذيرفت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ض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و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تو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ي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ي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تو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ض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پذي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شو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ِ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هاج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ص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و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ي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شنو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ريد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نابر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ي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ع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ر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زگردا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ب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طا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زگردد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ملاحظ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و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ر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ّ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ك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خ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س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فرماي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ب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ى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هاج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ص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ذيرفته‏ا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ث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ط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ي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ك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ب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ز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پندارى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له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ك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وغ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ا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دي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ص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كات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ث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ما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طراف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م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ب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اس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واداران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ت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ج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دآ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هاج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ص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ق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و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انى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د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اد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ّ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ب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اطب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ف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ان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ق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مي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ا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مس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ا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ص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بياي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ا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ي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ف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ح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قا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ا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و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س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ي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تق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ص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ر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ك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46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ئ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رس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ذ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ط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اش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ل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ا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ل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ولا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يرهم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وا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ا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‏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خ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ن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اش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ش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زاو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ر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ه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ح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قا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ي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رك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ست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ويژگى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صو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وص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راث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5 - </w:t>
      </w:r>
      <w:r w:rsidRPr="00CA6D60">
        <w:rPr>
          <w:rFonts w:ascii="B Mitra" w:hAnsi="B Mitra" w:cs="B Mitra" w:hint="cs"/>
          <w:rtl/>
        </w:rPr>
        <w:t>تج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ن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ين‏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lastRenderedPageBreak/>
        <w:t>نويس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در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ت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م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لي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تب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ت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لح‏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ي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ه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نّ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ع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ح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ير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خلفا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راشدين</w:t>
      </w:r>
      <w:r w:rsidRPr="00CA6D60">
        <w:rPr>
          <w:rFonts w:ascii="B Mitra" w:hAnsi="B Mitra" w:cs="B Mitra"/>
          <w:rtl/>
        </w:rPr>
        <w:t>.»(32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راق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ط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اج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ت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م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ال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هد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ن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ي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او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ند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تب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ل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ل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ي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س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ضا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ت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ص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دّ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ا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تب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طب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هن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ص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هد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ش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ش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ست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ظا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م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د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وانگ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ظاه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ش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ب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دآو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لح‏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ذ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ي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ش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با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زد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ي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هدنام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ن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اش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ى‏ب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نابر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ا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و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تب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ج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و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زداش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م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ايط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ع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6 - </w:t>
      </w:r>
      <w:r w:rsidRPr="00CA6D60">
        <w:rPr>
          <w:rFonts w:ascii="B Mitra" w:hAnsi="B Mitra" w:cs="B Mitra" w:hint="cs"/>
          <w:rtl/>
        </w:rPr>
        <w:t>آرا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ش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ف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ذكو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ست‏آو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ش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مّه</w:t>
      </w:r>
      <w:r w:rsidRPr="00CA6D60">
        <w:rPr>
          <w:rFonts w:ascii="B Mitra" w:hAnsi="B Mitra" w:cs="B Mitra"/>
          <w:rtl/>
        </w:rPr>
        <w:t xml:space="preserve">(33)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رو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د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اجعفر،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نج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ب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ش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س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شك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ق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ديق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ش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زي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ى؟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گه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ان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نع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و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دن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آخره؛</w:t>
      </w:r>
      <w:r w:rsidRPr="00CA6D60">
        <w:rPr>
          <w:rFonts w:ascii="B Mitra" w:hAnsi="B Mitra" w:cs="B Mitra"/>
          <w:rtl/>
        </w:rPr>
        <w:t xml:space="preserve">(34)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ار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ن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خ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ول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ق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س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ش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مّ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ِ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فوةِ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افىِ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الفر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دالرح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ثاني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ل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وا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ن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فوظ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م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لب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او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ق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ض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ش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وا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م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ف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ئ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طه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ج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ق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جع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ور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عي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و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وانگه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ش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مّ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ب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ب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ف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ئ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ح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بسوط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ب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دعا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ر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تف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</w:rPr>
        <w:t>: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 - </w:t>
      </w:r>
      <w:r w:rsidRPr="00CA6D60">
        <w:rPr>
          <w:rFonts w:ascii="B Mitra" w:hAnsi="B Mitra" w:cs="B Mitra" w:hint="cs"/>
          <w:rtl/>
        </w:rPr>
        <w:t>مس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م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نبل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ع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م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خطب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رف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قا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ز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ذ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زيز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يع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ظاهر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و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م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ش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هم</w:t>
      </w:r>
      <w:r w:rsidRPr="00CA6D60">
        <w:rPr>
          <w:rFonts w:ascii="B Mitra" w:hAnsi="B Mitra" w:cs="B Mitra"/>
          <w:rtl/>
        </w:rPr>
        <w:t>... .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ف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ق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ك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>.»(35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 -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م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ضم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دواز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آي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‏اند</w:t>
      </w:r>
      <w:r w:rsidRPr="00CA6D60">
        <w:rPr>
          <w:rFonts w:ascii="B Mitra" w:hAnsi="B Mitra" w:cs="B Mitra"/>
          <w:rtl/>
        </w:rPr>
        <w:t>.(36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 -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فسير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سما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ذ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روج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سما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رو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لائم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بي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تر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و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خر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ه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ناعشر؛</w:t>
      </w:r>
      <w:r w:rsidRPr="00CA6D60">
        <w:rPr>
          <w:rFonts w:ascii="B Mitra" w:hAnsi="B Mitra" w:cs="B Mitra"/>
          <w:rtl/>
        </w:rPr>
        <w:t xml:space="preserve">(37)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سمان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ئ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ب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ترت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ج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ست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از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خر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هد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ج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7 - </w:t>
      </w:r>
      <w:r w:rsidRPr="00CA6D60">
        <w:rPr>
          <w:rFonts w:ascii="B Mitra" w:hAnsi="B Mitra" w:cs="B Mitra" w:hint="cs"/>
          <w:rtl/>
        </w:rPr>
        <w:t>ك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lastRenderedPageBreak/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تجا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بر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و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تجا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وا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من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ي‏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من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با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متأسف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را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ذ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آن‏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جعف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ب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رج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ين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آوريم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ق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أم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س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دوا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‏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ل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شك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ح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ا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ح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ؤالا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پرس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ه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نابر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ب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س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برئ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ز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ر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زوج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رئ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بابكر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ض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ض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زوج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رس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ؤ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ر</w:t>
      </w:r>
      <w:r w:rsidRPr="00CA6D60">
        <w:rPr>
          <w:rFonts w:ascii="B Mitra" w:hAnsi="B Mitra" w:cs="B Mitra"/>
          <w:rtl/>
        </w:rPr>
        <w:t>!</w:t>
      </w:r>
      <w:r w:rsidRPr="00CA6D60">
        <w:rPr>
          <w:rFonts w:ascii="B Mitra" w:hAnsi="B Mitra" w:cs="B Mitra" w:hint="cs"/>
          <w:rtl/>
        </w:rPr>
        <w:t>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قيق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شنودم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جو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ي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ز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ِ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ج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جةالودا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ن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ث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كذاب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تكث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ي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ذ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عمد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ليتبوأ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ع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ر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وغ‏گو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و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اد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د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وغ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بند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ي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ت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  <w:rtl/>
        </w:rPr>
        <w:t>. «</w:t>
      </w:r>
      <w:r w:rsidRPr="00CA6D60">
        <w:rPr>
          <w:rFonts w:ascii="B Mitra" w:hAnsi="B Mitra" w:cs="B Mitra" w:hint="cs"/>
          <w:rtl/>
        </w:rPr>
        <w:t>فاذ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تا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عرضو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ف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خذ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ل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خذ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؛</w:t>
      </w:r>
      <w:r w:rsidRPr="00CA6D60">
        <w:rPr>
          <w:rFonts w:ascii="B Mitra" w:hAnsi="B Mitra" w:cs="B Mitra"/>
          <w:rtl/>
        </w:rPr>
        <w:t xml:space="preserve">(38)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نيد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رض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ي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ابق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شيو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ئمى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ير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ال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گيريد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آن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د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ب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ز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ق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نس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ع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سو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ح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قر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وريد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ق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س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فريد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س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سوس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ديك‏تريم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آن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ف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ضا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ط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أ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ك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تيج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شنو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را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ر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پوش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ؤ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  <w:rtl/>
        </w:rPr>
        <w:t xml:space="preserve">!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ق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و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ا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ا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ق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اي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ر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ش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اب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تو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نش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و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ب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فز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بو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يس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ي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ق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نك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تجا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تجا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فا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يس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ذك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ص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ب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ك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ح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ضر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ط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شت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ى‏پا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ش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ديد</w:t>
      </w:r>
      <w:r w:rsidRPr="00CA6D60">
        <w:rPr>
          <w:rFonts w:ascii="B Mitra" w:hAnsi="B Mitra" w:cs="B Mitra"/>
          <w:rtl/>
        </w:rPr>
        <w:t>.(39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8 - </w:t>
      </w:r>
      <w:r w:rsidRPr="00CA6D60">
        <w:rPr>
          <w:rFonts w:ascii="B Mitra" w:hAnsi="B Mitra" w:cs="B Mitra" w:hint="cs"/>
          <w:rtl/>
        </w:rPr>
        <w:t>حديث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قا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ق‏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نويسن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قا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ح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ش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رت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جل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أ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اد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قا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قال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ما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دل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سط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ق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علي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م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قيم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(40) </w:t>
      </w:r>
      <w:r w:rsidRPr="00CA6D60">
        <w:rPr>
          <w:rFonts w:ascii="B Mitra" w:hAnsi="B Mitra" w:cs="B Mitra" w:hint="cs"/>
          <w:rtl/>
        </w:rPr>
        <w:t>الب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قا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سأ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ج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خالف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ادق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دل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ن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س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ذ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الف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ؤ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دق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پرس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ر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ح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صي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ب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ج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م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د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در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ت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ست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هما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ع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قاسط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كان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جهن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ط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عادلان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ه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د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ذ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فرو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ب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عدلون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سل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خ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رمؤم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ذ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ص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مقص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موت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ق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ي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دا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شي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ف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م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لعالمين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آن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سيك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صمال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خط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تق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ه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دين</w:t>
      </w:r>
      <w:r w:rsidRPr="00CA6D60">
        <w:rPr>
          <w:rFonts w:ascii="B Mitra" w:hAnsi="B Mitra" w:cs="B Mitra"/>
          <w:rtl/>
        </w:rPr>
        <w:t>.»(41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نگار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گ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گا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تح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ما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خ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قد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ي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گز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ط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سي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تش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س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ه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ر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الب‏ا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lastRenderedPageBreak/>
        <w:t xml:space="preserve">9 - </w:t>
      </w:r>
      <w:r w:rsidRPr="00CA6D60">
        <w:rPr>
          <w:rFonts w:ascii="B Mitra" w:hAnsi="B Mitra" w:cs="B Mitra" w:hint="cs"/>
          <w:rtl/>
        </w:rPr>
        <w:t>گ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رسى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فض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نده‏ان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اب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بق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أ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ص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لو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شى‏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ق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لبه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ابه‏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ن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ز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گر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ي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لب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گي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لب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كافت</w:t>
      </w:r>
      <w:r w:rsidRPr="00CA6D60">
        <w:rPr>
          <w:rFonts w:ascii="B Mitra" w:hAnsi="B Mitra" w:cs="B Mitra"/>
          <w:rtl/>
        </w:rPr>
        <w:t>.»(42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ل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ال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ؤم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ح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ش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ض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يچ‏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ال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و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ضا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ل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گي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يست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خ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مم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ضو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ائ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تما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صّ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لب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ش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آو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ستي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بيعت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شحا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گو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ه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ك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ده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تو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و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ش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ر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ال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ؤم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ق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ضو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ؤلّ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ض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ر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ش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تق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ازده‏گ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ر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ك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ك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ق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ي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سي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ش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ضيه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يع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طاب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تق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ناعشرى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صاد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ي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و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ذاه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خ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از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حص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ساخته‏ا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خ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ست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گر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ماعي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د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قه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ذ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ش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ه‏ا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لي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حص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خ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ئ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از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ذ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‏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ذع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ف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ا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از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و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رج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طب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گر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قا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وه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ب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طب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طبا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0 - </w:t>
      </w:r>
      <w:r w:rsidRPr="00CA6D60">
        <w:rPr>
          <w:rFonts w:ascii="B Mitra" w:hAnsi="B Mitra" w:cs="B Mitra" w:hint="cs"/>
          <w:rtl/>
        </w:rPr>
        <w:t>آ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ان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آخر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ثب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ه‏ا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ضو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مى‏گوين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ش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اسخ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اول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و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‏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مك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ع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ه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ل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م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پ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حق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ثاني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ر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هاد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ر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ا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ث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س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ذ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ق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ض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بو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افق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م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هب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اغ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الف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ت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ير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ينو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رّخ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ه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نويس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س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كر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هه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د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يسته‏تر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ي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كنم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ص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ج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ا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د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اصب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يد</w:t>
      </w:r>
      <w:r w:rsidRPr="00CA6D60">
        <w:rPr>
          <w:rFonts w:ascii="B Mitra" w:hAnsi="B Mitra" w:cs="B Mitra"/>
          <w:rtl/>
        </w:rPr>
        <w:t>...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لى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يشاون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ي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م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يم</w:t>
      </w:r>
      <w:r w:rsidRPr="00CA6D60">
        <w:rPr>
          <w:rFonts w:ascii="B Mitra" w:hAnsi="B Mitra" w:cs="B Mitra"/>
          <w:rtl/>
        </w:rPr>
        <w:t xml:space="preserve">...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با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صا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رز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گر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ا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ظ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يد</w:t>
      </w:r>
      <w:r w:rsidRPr="00CA6D60">
        <w:rPr>
          <w:rFonts w:ascii="B Mitra" w:hAnsi="B Mitra" w:cs="B Mitra"/>
          <w:rtl/>
        </w:rPr>
        <w:t xml:space="preserve">... </w:t>
      </w:r>
      <w:r w:rsidRPr="00CA6D60">
        <w:rPr>
          <w:rFonts w:ascii="B Mitra" w:hAnsi="B Mitra" w:cs="B Mitra" w:hint="cs"/>
          <w:rtl/>
        </w:rPr>
        <w:t>ع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كني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ى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شي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دو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ه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و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ك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ب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زگرداند</w:t>
      </w:r>
      <w:r w:rsidRPr="00CA6D60">
        <w:rPr>
          <w:rFonts w:ascii="B Mitra" w:hAnsi="B Mitra" w:cs="B Mitra"/>
          <w:rtl/>
        </w:rPr>
        <w:t>.»(43</w:t>
      </w:r>
      <w:r w:rsidRPr="00CA6D60">
        <w:rPr>
          <w:rFonts w:ascii="B Mitra" w:hAnsi="B Mitra" w:cs="B Mitra"/>
        </w:rPr>
        <w:t>)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ثانياً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فتنه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م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فق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د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ر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طرا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دين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وا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ه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صارا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ظ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رش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ج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و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‏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ب‏پره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ج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ت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ء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ف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ند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ا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فاص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سف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م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دآو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آم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ي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نتق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سف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‏ر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م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تح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اره‏گي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ختلا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لس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ك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ي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خ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ب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ه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lastRenderedPageBreak/>
        <w:t>هم‏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ى‏هاش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ه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ر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يق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ر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فرماي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ه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خ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ما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زا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داخت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گ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لب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ر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ح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بيت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ير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ن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</w:t>
      </w:r>
      <w:r w:rsidRPr="00CA6D60">
        <w:rPr>
          <w:rFonts w:ascii="B Mitra" w:hAnsi="B Mitra" w:cs="B Mitra"/>
          <w:rtl/>
        </w:rPr>
        <w:t xml:space="preserve">). </w:t>
      </w:r>
      <w:r w:rsidRPr="00CA6D60">
        <w:rPr>
          <w:rFonts w:ascii="B Mitra" w:hAnsi="B Mitra" w:cs="B Mitra" w:hint="cs"/>
          <w:rtl/>
        </w:rPr>
        <w:t>دي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ل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ج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ورد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شي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خا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رد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و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داشت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بو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ع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ن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ترسي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كن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صيب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رگ‏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ماست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و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اع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و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رود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ن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ي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ط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رام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افت</w:t>
      </w:r>
      <w:r w:rsidRPr="00CA6D60">
        <w:rPr>
          <w:rFonts w:ascii="B Mitra" w:hAnsi="B Mitra" w:cs="B Mitra"/>
        </w:rPr>
        <w:t>.»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>* * *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رسش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ط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پ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لاتر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لطفاً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ج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ط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پل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لات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زينه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خ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اسخ‏ن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بوط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فحه</w:t>
      </w:r>
      <w:r w:rsidRPr="00CA6D60">
        <w:rPr>
          <w:rFonts w:ascii="B Mitra" w:hAnsi="B Mitra" w:cs="B Mitra"/>
          <w:rtl/>
        </w:rPr>
        <w:t xml:space="preserve"> ) </w:t>
      </w:r>
      <w:r w:rsidRPr="00CA6D60">
        <w:rPr>
          <w:rFonts w:ascii="B Mitra" w:hAnsi="B Mitra" w:cs="B Mitra" w:hint="cs"/>
          <w:rtl/>
        </w:rPr>
        <w:t>عل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ني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 - </w:t>
      </w:r>
      <w:r w:rsidRPr="00CA6D60">
        <w:rPr>
          <w:rFonts w:ascii="B Mitra" w:hAnsi="B Mitra" w:cs="B Mitra" w:hint="cs"/>
          <w:rtl/>
        </w:rPr>
        <w:t>هنگ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سف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راه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عي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رسي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قد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بر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بيع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و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حد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فشاگ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و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 -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ضمير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ايّده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40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ردانند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بيش‏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بع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سّ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 - </w:t>
      </w:r>
      <w:r w:rsidRPr="00CA6D60">
        <w:rPr>
          <w:rFonts w:ascii="B Mitra" w:hAnsi="B Mitra" w:cs="B Mitra" w:hint="cs"/>
          <w:rtl/>
        </w:rPr>
        <w:t>فخ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ز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ش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فسه</w:t>
      </w:r>
      <w:r w:rsidRPr="00CA6D60">
        <w:rPr>
          <w:rFonts w:ascii="B Mitra" w:hAnsi="B Mitra" w:cs="B Mitra"/>
          <w:rtl/>
        </w:rPr>
        <w:t xml:space="preserve">....»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داند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افضل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افضل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</w:rPr>
        <w:t>)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مق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في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</w:rPr>
        <w:t>)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لياق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كس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ت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عبه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4 -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ه‏اند</w:t>
      </w:r>
      <w:r w:rsidRPr="00CA6D60">
        <w:rPr>
          <w:rFonts w:ascii="B Mitra" w:hAnsi="B Mitra" w:cs="B Mitra"/>
          <w:rtl/>
        </w:rPr>
        <w:t>: «</w:t>
      </w:r>
      <w:r w:rsidRPr="00CA6D60">
        <w:rPr>
          <w:rFonts w:ascii="B Mitra" w:hAnsi="B Mitra" w:cs="B Mitra" w:hint="cs"/>
          <w:rtl/>
        </w:rPr>
        <w:t>هي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بي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ا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رس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 w:hint="cs"/>
          <w:rtl/>
        </w:rPr>
        <w:t>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lastRenderedPageBreak/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د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ذهب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ه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ا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5 -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ي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كند؟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نم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ن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بك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ست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يش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 w:hint="eastAsia"/>
        </w:rPr>
        <w:t>»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والقاس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باغ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بد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رقط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6 - </w:t>
      </w:r>
      <w:r w:rsidRPr="00CA6D60">
        <w:rPr>
          <w:rFonts w:ascii="B Mitra" w:hAnsi="B Mitra" w:cs="B Mitra" w:hint="cs"/>
          <w:rtl/>
        </w:rPr>
        <w:t>ك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ز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اكرم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فارش‏ها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ه‏ا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لم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د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طه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ز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را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ش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ع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ه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هو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ع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عتب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ح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ين‏آ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7 -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ال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لح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لح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...» </w:t>
      </w:r>
      <w:r w:rsidRPr="00CA6D60">
        <w:rPr>
          <w:rFonts w:ascii="B Mitra" w:hAnsi="B Mitra" w:cs="B Mitra" w:hint="cs"/>
          <w:rtl/>
        </w:rPr>
        <w:t>مجه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لا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لّى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يك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ال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ذهب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سى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نگار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له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8 -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رمؤم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ارو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ي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رف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ط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ط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ش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ما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صدي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lastRenderedPageBreak/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ع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فرق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ما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9 -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وج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خ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رمؤم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ن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رگ</w:t>
      </w:r>
      <w:r w:rsidRPr="00CA6D60">
        <w:rPr>
          <w:rFonts w:ascii="B Mitra" w:hAnsi="B Mitra" w:cs="B Mitra"/>
        </w:rPr>
        <w:t xml:space="preserve">... 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بخش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شو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بخش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مى‏شو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عذ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ق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ط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سان‏ه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زر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0 -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س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نگ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ثر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ر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گزيد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گر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ال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دارند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قر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ي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و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حاك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</w:rPr>
        <w:t xml:space="preserve">). 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1 - </w:t>
      </w:r>
      <w:r w:rsidRPr="00CA6D60">
        <w:rPr>
          <w:rFonts w:ascii="B Mitra" w:hAnsi="B Mitra" w:cs="B Mitra" w:hint="cs"/>
          <w:rtl/>
        </w:rPr>
        <w:t>مجاد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ي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استفا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ش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ب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تأي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ش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غ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تقي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مشاج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گوم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پذير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شك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ر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بل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2 - </w:t>
      </w:r>
      <w:r w:rsidRPr="00CA6D60">
        <w:rPr>
          <w:rFonts w:ascii="B Mitra" w:hAnsi="B Mitra" w:cs="B Mitra" w:hint="cs"/>
          <w:rtl/>
        </w:rPr>
        <w:t>ك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ز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اس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ط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؟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شواي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........ </w:t>
      </w:r>
      <w:r w:rsidRPr="00CA6D60">
        <w:rPr>
          <w:rFonts w:ascii="B Mitra" w:hAnsi="B Mitra" w:cs="B Mitra" w:hint="cs"/>
          <w:rtl/>
        </w:rPr>
        <w:t>هست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زاوار</w:t>
      </w:r>
      <w:r w:rsidRPr="00CA6D60">
        <w:rPr>
          <w:rFonts w:ascii="B Mitra" w:hAnsi="B Mitra" w:cs="B Mitra"/>
          <w:rtl/>
        </w:rPr>
        <w:t xml:space="preserve"> ........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ان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اش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ان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اشم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ب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س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ديگران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اند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اشم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قريش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3 -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و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س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جتب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ل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ط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ي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هو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مشرو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شي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lastRenderedPageBreak/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مشرو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اف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ين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واد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خ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او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م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ي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فظ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مشخ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ض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ين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4 - </w:t>
      </w:r>
      <w:r w:rsidRPr="00CA6D60">
        <w:rPr>
          <w:rFonts w:ascii="B Mitra" w:hAnsi="B Mitra" w:cs="B Mitra" w:hint="cs"/>
          <w:rtl/>
        </w:rPr>
        <w:t>كد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زي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نويسن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قا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«</w:t>
      </w:r>
      <w:r w:rsidRPr="00CA6D60">
        <w:rPr>
          <w:rFonts w:ascii="B Mitra" w:hAnsi="B Mitra" w:cs="B Mitra" w:hint="cs"/>
          <w:rtl/>
        </w:rPr>
        <w:t>ي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حم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زوج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رئ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س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ق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ل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ابكراً</w:t>
      </w:r>
      <w:r w:rsidRPr="00CA6D60">
        <w:rPr>
          <w:rFonts w:ascii="B Mitra" w:hAnsi="B Mitra" w:cs="B Mitra" w:hint="eastAsia"/>
          <w:rtl/>
        </w:rPr>
        <w:t>»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ق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مى‏باش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داش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يل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لي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قان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صح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انشي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نيس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يحي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كث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واد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ور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ظ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أكي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اش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خشنو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اراح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و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ش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بو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5 -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و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وا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از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س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اديث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توات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م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اقعي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ارج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طب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د؟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الف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ورت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شر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ماعيلي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ش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ب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ن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ش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ف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‏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طب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يم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ب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ذيرش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دگا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اض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رالل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شتر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ق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يديه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د</w:t>
      </w:r>
      <w:r w:rsidRPr="00CA6D60">
        <w:rPr>
          <w:rFonts w:ascii="B Mitra" w:hAnsi="B Mitra" w:cs="B Mitra"/>
          <w:rtl/>
        </w:rPr>
        <w:t xml:space="preserve"> - </w:t>
      </w:r>
      <w:r w:rsidRPr="00CA6D60">
        <w:rPr>
          <w:rFonts w:ascii="B Mitra" w:hAnsi="B Mitra" w:cs="B Mitra" w:hint="cs"/>
          <w:rtl/>
        </w:rPr>
        <w:t>ا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پذيري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ضر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لافص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 w:hint="cs"/>
          <w:rtl/>
        </w:rPr>
        <w:t>پي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وش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ها</w:t>
      </w:r>
      <w:r w:rsidRPr="00CA6D60">
        <w:rPr>
          <w:rFonts w:ascii="B Mitra" w:hAnsi="B Mitra" w:cs="B Mitra"/>
        </w:rPr>
        <w:t>: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</w:t>
      </w:r>
      <w:r w:rsidRPr="00CA6D60">
        <w:rPr>
          <w:rFonts w:ascii="B Mitra" w:hAnsi="B Mitra" w:cs="B Mitra" w:hint="cs"/>
          <w:rtl/>
        </w:rPr>
        <w:t>،ص</w:t>
      </w:r>
      <w:r w:rsidRPr="00CA6D60">
        <w:rPr>
          <w:rFonts w:ascii="B Mitra" w:hAnsi="B Mitra" w:cs="B Mitra"/>
          <w:rtl/>
        </w:rPr>
        <w:t xml:space="preserve"> 332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) </w:t>
      </w:r>
      <w:r w:rsidRPr="00CA6D60">
        <w:rPr>
          <w:rFonts w:ascii="B Mitra" w:hAnsi="B Mitra" w:cs="B Mitra" w:hint="cs"/>
          <w:rtl/>
        </w:rPr>
        <w:t>ه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30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) </w:t>
      </w:r>
      <w:r w:rsidRPr="00CA6D60">
        <w:rPr>
          <w:rFonts w:ascii="B Mitra" w:hAnsi="B Mitra" w:cs="B Mitra" w:hint="cs"/>
          <w:rtl/>
        </w:rPr>
        <w:t>ر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ك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ه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7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4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ا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ذاه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ه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نّ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عتق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ريح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تعي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ليف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رسي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ه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59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5)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بح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لح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3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8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6) </w:t>
      </w:r>
      <w:r w:rsidRPr="00CA6D60">
        <w:rPr>
          <w:rFonts w:ascii="B Mitra" w:hAnsi="B Mitra" w:cs="B Mitra" w:hint="cs"/>
          <w:rtl/>
        </w:rPr>
        <w:t>توبه</w:t>
      </w:r>
      <w:r w:rsidRPr="00CA6D60">
        <w:rPr>
          <w:rFonts w:ascii="B Mitra" w:hAnsi="B Mitra" w:cs="B Mitra"/>
          <w:rtl/>
        </w:rPr>
        <w:t xml:space="preserve"> (9)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40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7) </w:t>
      </w:r>
      <w:r w:rsidRPr="00CA6D60">
        <w:rPr>
          <w:rFonts w:ascii="B Mitra" w:hAnsi="B Mitra" w:cs="B Mitra" w:hint="cs"/>
          <w:rtl/>
        </w:rPr>
        <w:t>المنج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م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حب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8) </w:t>
      </w:r>
      <w:r w:rsidRPr="00CA6D60">
        <w:rPr>
          <w:rFonts w:ascii="B Mitra" w:hAnsi="B Mitra" w:cs="B Mitra" w:hint="cs"/>
          <w:rtl/>
        </w:rPr>
        <w:t>الطبق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كبر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32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9)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ار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6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2 </w:t>
      </w:r>
      <w:r w:rsidRPr="00CA6D60">
        <w:rPr>
          <w:rFonts w:ascii="B Mitra" w:hAnsi="B Mitra" w:cs="B Mitra" w:hint="cs"/>
          <w:rtl/>
        </w:rPr>
        <w:t>بيروت؛تار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ثي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3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99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داي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هاي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8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96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lastRenderedPageBreak/>
        <w:t xml:space="preserve">10)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ساك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ختص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ر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دين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3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35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1) </w:t>
      </w:r>
      <w:r w:rsidRPr="00CA6D60">
        <w:rPr>
          <w:rFonts w:ascii="B Mitra" w:hAnsi="B Mitra" w:cs="B Mitra" w:hint="cs"/>
          <w:rtl/>
        </w:rPr>
        <w:t>يوسف</w:t>
      </w:r>
      <w:r w:rsidRPr="00CA6D60">
        <w:rPr>
          <w:rFonts w:ascii="B Mitra" w:hAnsi="B Mitra" w:cs="B Mitra"/>
          <w:rtl/>
        </w:rPr>
        <w:t xml:space="preserve"> (12)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39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2) </w:t>
      </w:r>
      <w:r w:rsidRPr="00CA6D60">
        <w:rPr>
          <w:rFonts w:ascii="B Mitra" w:hAnsi="B Mitra" w:cs="B Mitra" w:hint="cs"/>
          <w:rtl/>
        </w:rPr>
        <w:t>فخ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ز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فس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بي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5 - 16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63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3)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31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6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4) </w:t>
      </w:r>
      <w:r w:rsidRPr="00CA6D60">
        <w:rPr>
          <w:rFonts w:ascii="B Mitra" w:hAnsi="B Mitra" w:cs="B Mitra" w:hint="cs"/>
          <w:rtl/>
        </w:rPr>
        <w:t>بقره</w:t>
      </w:r>
      <w:r w:rsidRPr="00CA6D60">
        <w:rPr>
          <w:rFonts w:ascii="B Mitra" w:hAnsi="B Mitra" w:cs="B Mitra"/>
          <w:rtl/>
        </w:rPr>
        <w:t xml:space="preserve"> (2) </w:t>
      </w:r>
      <w:r w:rsidRPr="00CA6D60">
        <w:rPr>
          <w:rFonts w:ascii="B Mitra" w:hAnsi="B Mitra" w:cs="B Mitra" w:hint="cs"/>
          <w:rtl/>
        </w:rPr>
        <w:t>آيه</w:t>
      </w:r>
      <w:r w:rsidRPr="00CA6D60">
        <w:rPr>
          <w:rFonts w:ascii="B Mitra" w:hAnsi="B Mitra" w:cs="B Mitra"/>
          <w:rtl/>
        </w:rPr>
        <w:t xml:space="preserve"> 207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5) </w:t>
      </w:r>
      <w:r w:rsidRPr="00CA6D60">
        <w:rPr>
          <w:rFonts w:ascii="B Mitra" w:hAnsi="B Mitra" w:cs="B Mitra" w:hint="cs"/>
          <w:rtl/>
        </w:rPr>
        <w:t>حسكان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تنزي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96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نج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افع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فاي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طالب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39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باغ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لك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ص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هم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31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‏جوز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نف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ذكر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خواص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35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فسي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خ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ز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5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23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3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62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6)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ق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سؤال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ا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2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7) </w:t>
      </w:r>
      <w:r w:rsidRPr="00CA6D60">
        <w:rPr>
          <w:rFonts w:ascii="B Mitra" w:hAnsi="B Mitra" w:cs="B Mitra" w:hint="cs"/>
          <w:rtl/>
        </w:rPr>
        <w:t>تار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يعقوب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398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8)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ار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تاب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صلوة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85 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ل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85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19) </w:t>
      </w:r>
      <w:r w:rsidRPr="00CA6D60">
        <w:rPr>
          <w:rFonts w:ascii="B Mitra" w:hAnsi="B Mitra" w:cs="B Mitra" w:hint="cs"/>
          <w:rtl/>
        </w:rPr>
        <w:t>كن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عما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6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54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سن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كبر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4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9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0)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3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34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1)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طوس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لخي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شاف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372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2) </w:t>
      </w:r>
      <w:r w:rsidRPr="00CA6D60">
        <w:rPr>
          <w:rFonts w:ascii="B Mitra" w:hAnsi="B Mitra" w:cs="B Mitra" w:hint="cs"/>
          <w:rtl/>
        </w:rPr>
        <w:t>ه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71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3) </w:t>
      </w:r>
      <w:r w:rsidRPr="00CA6D60">
        <w:rPr>
          <w:rFonts w:ascii="B Mitra" w:hAnsi="B Mitra" w:cs="B Mitra" w:hint="cs"/>
          <w:rtl/>
        </w:rPr>
        <w:t>ه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36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4) </w:t>
      </w:r>
      <w:r w:rsidRPr="00CA6D60">
        <w:rPr>
          <w:rFonts w:ascii="B Mitra" w:hAnsi="B Mitra" w:cs="B Mitra" w:hint="cs"/>
          <w:rtl/>
        </w:rPr>
        <w:t>ه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28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5) </w:t>
      </w:r>
      <w:r w:rsidRPr="00CA6D60">
        <w:rPr>
          <w:rFonts w:ascii="B Mitra" w:hAnsi="B Mitra" w:cs="B Mitra" w:hint="cs"/>
          <w:rtl/>
        </w:rPr>
        <w:t>تلخي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شاف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3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18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6) </w:t>
      </w:r>
      <w:r w:rsidRPr="00CA6D60">
        <w:rPr>
          <w:rFonts w:ascii="B Mitra" w:hAnsi="B Mitra" w:cs="B Mitra" w:hint="cs"/>
          <w:rtl/>
        </w:rPr>
        <w:t>ه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3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18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7) </w:t>
      </w:r>
      <w:r w:rsidRPr="00CA6D60">
        <w:rPr>
          <w:rFonts w:ascii="B Mitra" w:hAnsi="B Mitra" w:cs="B Mitra" w:hint="cs"/>
          <w:rtl/>
        </w:rPr>
        <w:t>بح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نوار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9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9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يخ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ف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سئلت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نص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لى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ع</w:t>
      </w:r>
      <w:r w:rsidRPr="00CA6D60">
        <w:rPr>
          <w:rFonts w:ascii="B Mitra" w:hAnsi="B Mitra" w:cs="B Mitra"/>
          <w:rtl/>
        </w:rPr>
        <w:t>)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8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روض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ضائ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ميرالمؤمني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42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8) </w:t>
      </w:r>
      <w:r w:rsidRPr="00CA6D60">
        <w:rPr>
          <w:rFonts w:ascii="B Mitra" w:hAnsi="B Mitra" w:cs="B Mitra" w:hint="cs"/>
          <w:rtl/>
        </w:rPr>
        <w:t>ر</w:t>
      </w:r>
      <w:r w:rsidRPr="00CA6D60">
        <w:rPr>
          <w:rFonts w:ascii="B Mitra" w:hAnsi="B Mitra" w:cs="B Mitra"/>
          <w:rtl/>
        </w:rPr>
        <w:t xml:space="preserve">. </w:t>
      </w:r>
      <w:r w:rsidRPr="00CA6D60">
        <w:rPr>
          <w:rFonts w:ascii="B Mitra" w:hAnsi="B Mitra" w:cs="B Mitra" w:hint="cs"/>
          <w:rtl/>
        </w:rPr>
        <w:t>ك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ديد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59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6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6</w:t>
      </w:r>
      <w:r w:rsidRPr="00CA6D60">
        <w:rPr>
          <w:rFonts w:ascii="B Mitra" w:hAnsi="B Mitra" w:cs="B Mitra" w:hint="cs"/>
          <w:rtl/>
        </w:rPr>
        <w:t>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ستدرك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وسائ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7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74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29)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بح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لح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26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0) </w:t>
      </w:r>
      <w:r w:rsidRPr="00CA6D60">
        <w:rPr>
          <w:rFonts w:ascii="B Mitra" w:hAnsi="B Mitra" w:cs="B Mitra" w:hint="cs"/>
          <w:rtl/>
        </w:rPr>
        <w:t>شر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هج‏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يث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4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25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428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1) </w:t>
      </w:r>
      <w:r w:rsidRPr="00CA6D60">
        <w:rPr>
          <w:rFonts w:ascii="B Mitra" w:hAnsi="B Mitra" w:cs="B Mitra" w:hint="cs"/>
          <w:rtl/>
        </w:rPr>
        <w:t>نهج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بلاغ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بح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الح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</w:t>
      </w:r>
      <w:r w:rsidRPr="00CA6D60">
        <w:rPr>
          <w:rFonts w:ascii="B Mitra" w:hAnsi="B Mitra" w:cs="B Mitra"/>
          <w:rtl/>
        </w:rPr>
        <w:t xml:space="preserve"> 6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2) </w:t>
      </w:r>
      <w:r w:rsidRPr="00CA6D60">
        <w:rPr>
          <w:rFonts w:ascii="B Mitra" w:hAnsi="B Mitra" w:cs="B Mitra" w:hint="cs"/>
          <w:rtl/>
        </w:rPr>
        <w:t>منته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ما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با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م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212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lastRenderedPageBreak/>
        <w:t xml:space="preserve">33) </w:t>
      </w:r>
      <w:r w:rsidRPr="00CA6D60">
        <w:rPr>
          <w:rFonts w:ascii="B Mitra" w:hAnsi="B Mitra" w:cs="B Mitra" w:hint="cs"/>
          <w:rtl/>
        </w:rPr>
        <w:t>اب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فت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ربل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47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4) </w:t>
      </w:r>
      <w:r w:rsidRPr="00CA6D60">
        <w:rPr>
          <w:rFonts w:ascii="B Mitra" w:hAnsi="B Mitra" w:cs="B Mitra" w:hint="cs"/>
          <w:rtl/>
        </w:rPr>
        <w:t>همان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شف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غمّ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47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5) </w:t>
      </w:r>
      <w:r w:rsidRPr="00CA6D60">
        <w:rPr>
          <w:rFonts w:ascii="B Mitra" w:hAnsi="B Mitra" w:cs="B Mitra" w:hint="cs"/>
          <w:rtl/>
        </w:rPr>
        <w:t>مس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م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نبل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5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93. </w:t>
      </w:r>
      <w:r w:rsidRPr="00CA6D60">
        <w:rPr>
          <w:rFonts w:ascii="B Mitra" w:hAnsi="B Mitra" w:cs="B Mitra" w:hint="cs"/>
          <w:rtl/>
        </w:rPr>
        <w:t>جا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سمر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وي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رسول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دا</w:t>
      </w:r>
      <w:r w:rsidRPr="00CA6D60">
        <w:rPr>
          <w:rFonts w:ascii="B Mitra" w:hAnsi="B Mitra" w:cs="B Mitra"/>
          <w:rtl/>
        </w:rPr>
        <w:t xml:space="preserve"> (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)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رفا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طبه‏ا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يرا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رد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ن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پيوست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عزي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رزش‏م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رو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مان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ازد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كو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ن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‏ها</w:t>
      </w:r>
      <w:r w:rsidRPr="00CA6D60">
        <w:rPr>
          <w:rFonts w:ascii="B Mitra" w:hAnsi="B Mitra" w:cs="B Mitra"/>
          <w:rtl/>
        </w:rPr>
        <w:t xml:space="preserve">... . </w:t>
      </w:r>
      <w:r w:rsidRPr="00CA6D60">
        <w:rPr>
          <w:rFonts w:ascii="B Mitra" w:hAnsi="B Mitra" w:cs="B Mitra" w:hint="cs"/>
          <w:rtl/>
        </w:rPr>
        <w:t>راو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پسون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را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نشنيد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ل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در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رسيد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پيام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ع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كل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فرمودند؟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فت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فرمود</w:t>
      </w:r>
      <w:r w:rsidRPr="00CA6D60">
        <w:rPr>
          <w:rFonts w:ascii="B Mitra" w:hAnsi="B Mitra" w:cs="B Mitra"/>
          <w:rtl/>
        </w:rPr>
        <w:t xml:space="preserve">: </w:t>
      </w:r>
      <w:r w:rsidRPr="00CA6D60">
        <w:rPr>
          <w:rFonts w:ascii="B Mitra" w:hAnsi="B Mitra" w:cs="B Mitra" w:hint="cs"/>
          <w:rtl/>
        </w:rPr>
        <w:t>كلّه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؛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م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حاكم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تبا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ريش‏اند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6) </w:t>
      </w:r>
      <w:r w:rsidRPr="00CA6D60">
        <w:rPr>
          <w:rFonts w:ascii="B Mitra" w:hAnsi="B Mitra" w:cs="B Mitra" w:hint="cs"/>
          <w:rtl/>
        </w:rPr>
        <w:t>صحيح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خار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كام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9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81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7) </w:t>
      </w:r>
      <w:r w:rsidRPr="00CA6D60">
        <w:rPr>
          <w:rFonts w:ascii="B Mitra" w:hAnsi="B Mitra" w:cs="B Mitra" w:hint="cs"/>
          <w:rtl/>
        </w:rPr>
        <w:t>ينابيع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ود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30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چاپ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سلامبول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8) </w:t>
      </w:r>
      <w:r w:rsidRPr="00CA6D60">
        <w:rPr>
          <w:rFonts w:ascii="B Mitra" w:hAnsi="B Mitra" w:cs="B Mitra" w:hint="cs"/>
          <w:rtl/>
        </w:rPr>
        <w:t>الاحتجاج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2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447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39) </w:t>
      </w:r>
      <w:r w:rsidRPr="00CA6D60">
        <w:rPr>
          <w:rFonts w:ascii="B Mitra" w:hAnsi="B Mitra" w:cs="B Mitra" w:hint="cs"/>
          <w:rtl/>
        </w:rPr>
        <w:t>همان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40) </w:t>
      </w:r>
      <w:r w:rsidRPr="00CA6D60">
        <w:rPr>
          <w:rFonts w:ascii="B Mitra" w:hAnsi="B Mitra" w:cs="B Mitra" w:hint="cs"/>
          <w:rtl/>
        </w:rPr>
        <w:t>شوشتر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حقاق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حق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ج</w:t>
      </w:r>
      <w:r w:rsidRPr="00CA6D60">
        <w:rPr>
          <w:rFonts w:ascii="B Mitra" w:hAnsi="B Mitra" w:cs="B Mitra"/>
          <w:rtl/>
        </w:rPr>
        <w:t xml:space="preserve"> 1</w:t>
      </w:r>
      <w:r w:rsidRPr="00CA6D60">
        <w:rPr>
          <w:rFonts w:ascii="B Mitra" w:hAnsi="B Mitra" w:cs="B Mitra" w:hint="cs"/>
          <w:rtl/>
        </w:rPr>
        <w:t>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6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41)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زودى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شم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و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ب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ا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شمگ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مى‏گرد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ر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يامت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ز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آ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نتقام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خواهد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گرفت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42) </w:t>
      </w:r>
      <w:r w:rsidRPr="00CA6D60">
        <w:rPr>
          <w:rFonts w:ascii="B Mitra" w:hAnsi="B Mitra" w:cs="B Mitra" w:hint="cs"/>
          <w:rtl/>
        </w:rPr>
        <w:t>مجالس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مؤمني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شوشتر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89</w:t>
      </w:r>
      <w:r w:rsidRPr="00CA6D60">
        <w:rPr>
          <w:rFonts w:ascii="B Mitra" w:hAnsi="B Mitra" w:cs="B Mitra"/>
        </w:rPr>
        <w:t>.</w:t>
      </w:r>
    </w:p>
    <w:p w:rsidR="00CA6D60" w:rsidRPr="00CA6D60" w:rsidRDefault="00CA6D60" w:rsidP="00CA6D60">
      <w:pPr>
        <w:bidi/>
        <w:jc w:val="both"/>
        <w:rPr>
          <w:rFonts w:ascii="B Mitra" w:hAnsi="B Mitra" w:cs="B Mitra"/>
        </w:rPr>
      </w:pPr>
      <w:r w:rsidRPr="00CA6D60">
        <w:rPr>
          <w:rFonts w:ascii="B Mitra" w:hAnsi="B Mitra" w:cs="B Mitra"/>
        </w:rPr>
        <w:t xml:space="preserve">43) </w:t>
      </w:r>
      <w:r w:rsidRPr="00CA6D60">
        <w:rPr>
          <w:rFonts w:ascii="B Mitra" w:hAnsi="B Mitra" w:cs="B Mitra" w:hint="cs"/>
          <w:rtl/>
        </w:rPr>
        <w:t>ابن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قتيبه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دينورى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امامة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و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السياسه،</w:t>
      </w:r>
      <w:r w:rsidRPr="00CA6D60">
        <w:rPr>
          <w:rFonts w:ascii="B Mitra" w:hAnsi="B Mitra" w:cs="B Mitra"/>
          <w:rtl/>
        </w:rPr>
        <w:t xml:space="preserve"> </w:t>
      </w:r>
      <w:r w:rsidRPr="00CA6D60">
        <w:rPr>
          <w:rFonts w:ascii="B Mitra" w:hAnsi="B Mitra" w:cs="B Mitra" w:hint="cs"/>
          <w:rtl/>
        </w:rPr>
        <w:t>ص</w:t>
      </w:r>
      <w:r w:rsidRPr="00CA6D60">
        <w:rPr>
          <w:rFonts w:ascii="B Mitra" w:hAnsi="B Mitra" w:cs="B Mitra"/>
          <w:rtl/>
        </w:rPr>
        <w:t xml:space="preserve"> 11</w:t>
      </w:r>
      <w:r w:rsidRPr="00CA6D60">
        <w:rPr>
          <w:rFonts w:ascii="B Mitra" w:hAnsi="B Mitra" w:cs="B Mitra"/>
        </w:rPr>
        <w:t>.</w:t>
      </w:r>
    </w:p>
    <w:p w:rsidR="00852269" w:rsidRPr="00CA6D60" w:rsidRDefault="00852269" w:rsidP="00CA6D60">
      <w:pPr>
        <w:bidi/>
        <w:jc w:val="both"/>
        <w:rPr>
          <w:rFonts w:ascii="B Mitra" w:hAnsi="B Mitra" w:cs="B Mitra"/>
        </w:rPr>
      </w:pPr>
    </w:p>
    <w:sectPr w:rsidR="00852269" w:rsidRPr="00CA6D60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48C8"/>
    <w:rsid w:val="00037E7D"/>
    <w:rsid w:val="00043004"/>
    <w:rsid w:val="00044174"/>
    <w:rsid w:val="00045FE4"/>
    <w:rsid w:val="000640FE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0F6F22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E29E4"/>
    <w:rsid w:val="002F0EA8"/>
    <w:rsid w:val="00303E83"/>
    <w:rsid w:val="00315025"/>
    <w:rsid w:val="00320113"/>
    <w:rsid w:val="00321194"/>
    <w:rsid w:val="00323217"/>
    <w:rsid w:val="00327A21"/>
    <w:rsid w:val="00332058"/>
    <w:rsid w:val="00333038"/>
    <w:rsid w:val="0033686A"/>
    <w:rsid w:val="00382EBD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D4C3C"/>
    <w:rsid w:val="004E3061"/>
    <w:rsid w:val="004F18FD"/>
    <w:rsid w:val="004F5906"/>
    <w:rsid w:val="004F6A7F"/>
    <w:rsid w:val="0050439F"/>
    <w:rsid w:val="0050778E"/>
    <w:rsid w:val="005171AC"/>
    <w:rsid w:val="0052752B"/>
    <w:rsid w:val="00531341"/>
    <w:rsid w:val="00541772"/>
    <w:rsid w:val="00552A09"/>
    <w:rsid w:val="00554E02"/>
    <w:rsid w:val="00560411"/>
    <w:rsid w:val="00566C79"/>
    <w:rsid w:val="0058048F"/>
    <w:rsid w:val="00594C37"/>
    <w:rsid w:val="005A0769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35310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013"/>
    <w:rsid w:val="00715657"/>
    <w:rsid w:val="007240A9"/>
    <w:rsid w:val="007434EE"/>
    <w:rsid w:val="00744736"/>
    <w:rsid w:val="0074482B"/>
    <w:rsid w:val="007468E2"/>
    <w:rsid w:val="00752B57"/>
    <w:rsid w:val="00754769"/>
    <w:rsid w:val="00781CB5"/>
    <w:rsid w:val="00791C02"/>
    <w:rsid w:val="00794693"/>
    <w:rsid w:val="007961BC"/>
    <w:rsid w:val="00796394"/>
    <w:rsid w:val="007A026B"/>
    <w:rsid w:val="007A24DD"/>
    <w:rsid w:val="007A2CB6"/>
    <w:rsid w:val="007A632D"/>
    <w:rsid w:val="007B3F3E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449C4"/>
    <w:rsid w:val="00852269"/>
    <w:rsid w:val="00865FED"/>
    <w:rsid w:val="0086693A"/>
    <w:rsid w:val="00886040"/>
    <w:rsid w:val="00886C68"/>
    <w:rsid w:val="00890725"/>
    <w:rsid w:val="00893847"/>
    <w:rsid w:val="008941A0"/>
    <w:rsid w:val="008C7EED"/>
    <w:rsid w:val="008D04B1"/>
    <w:rsid w:val="008E078B"/>
    <w:rsid w:val="008E1B52"/>
    <w:rsid w:val="008F4148"/>
    <w:rsid w:val="009010B8"/>
    <w:rsid w:val="009014A0"/>
    <w:rsid w:val="00902137"/>
    <w:rsid w:val="00902CC2"/>
    <w:rsid w:val="009038DF"/>
    <w:rsid w:val="00906335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860D0"/>
    <w:rsid w:val="00990AC6"/>
    <w:rsid w:val="0099275D"/>
    <w:rsid w:val="009A7427"/>
    <w:rsid w:val="009A7C2A"/>
    <w:rsid w:val="009B09D3"/>
    <w:rsid w:val="009D3C73"/>
    <w:rsid w:val="009D73DB"/>
    <w:rsid w:val="009E21B7"/>
    <w:rsid w:val="009E7149"/>
    <w:rsid w:val="009F061B"/>
    <w:rsid w:val="009F7671"/>
    <w:rsid w:val="00A01E4F"/>
    <w:rsid w:val="00A07B4B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0C8E"/>
    <w:rsid w:val="00C95BC8"/>
    <w:rsid w:val="00CA6D60"/>
    <w:rsid w:val="00CA75A7"/>
    <w:rsid w:val="00CB0701"/>
    <w:rsid w:val="00CB3B5B"/>
    <w:rsid w:val="00CC0DF4"/>
    <w:rsid w:val="00CC6E30"/>
    <w:rsid w:val="00CE3AFD"/>
    <w:rsid w:val="00CE53CF"/>
    <w:rsid w:val="00CE60DF"/>
    <w:rsid w:val="00CF1F30"/>
    <w:rsid w:val="00D118F2"/>
    <w:rsid w:val="00D46DF2"/>
    <w:rsid w:val="00D50323"/>
    <w:rsid w:val="00D50510"/>
    <w:rsid w:val="00D53843"/>
    <w:rsid w:val="00D55582"/>
    <w:rsid w:val="00D57717"/>
    <w:rsid w:val="00D603DC"/>
    <w:rsid w:val="00D71E56"/>
    <w:rsid w:val="00D809A1"/>
    <w:rsid w:val="00D83870"/>
    <w:rsid w:val="00D94BE3"/>
    <w:rsid w:val="00DB0A88"/>
    <w:rsid w:val="00DB3D3C"/>
    <w:rsid w:val="00DD56EF"/>
    <w:rsid w:val="00DF484A"/>
    <w:rsid w:val="00DF602C"/>
    <w:rsid w:val="00E11285"/>
    <w:rsid w:val="00E176A6"/>
    <w:rsid w:val="00E223C5"/>
    <w:rsid w:val="00E2796F"/>
    <w:rsid w:val="00E36B9A"/>
    <w:rsid w:val="00E40AC2"/>
    <w:rsid w:val="00E43B19"/>
    <w:rsid w:val="00E448CA"/>
    <w:rsid w:val="00E50210"/>
    <w:rsid w:val="00E50D84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18</Words>
  <Characters>34305</Characters>
  <Application>Microsoft Office Word</Application>
  <DocSecurity>0</DocSecurity>
  <Lines>285</Lines>
  <Paragraphs>80</Paragraphs>
  <ScaleCrop>false</ScaleCrop>
  <Company>MRT www.Win2Farsi.com</Company>
  <LinksUpToDate>false</LinksUpToDate>
  <CharactersWithSpaces>4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2T11:45:00Z</dcterms:created>
  <dcterms:modified xsi:type="dcterms:W3CDTF">2011-11-22T11:45:00Z</dcterms:modified>
</cp:coreProperties>
</file>